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0B" w:rsidRPr="006C3164" w:rsidRDefault="008C250B" w:rsidP="008C2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Default="00CC66DC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66DC">
        <w:rPr>
          <w:rFonts w:ascii="Times New Roman" w:hAnsi="Times New Roman" w:cs="Times New Roman"/>
          <w:sz w:val="28"/>
        </w:rPr>
        <w:t>Факультет среднего общего и профессионального образования</w:t>
      </w:r>
    </w:p>
    <w:p w:rsidR="00CC66DC" w:rsidRPr="006C3164" w:rsidRDefault="00CC66DC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66DC">
        <w:rPr>
          <w:rFonts w:ascii="Times New Roman" w:hAnsi="Times New Roman" w:cs="Times New Roman"/>
          <w:sz w:val="28"/>
        </w:rPr>
        <w:t>Отделение среднего профессионального образования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6D1" w:rsidRDefault="00E77442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8C76D1"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6C3164" w:rsidRDefault="003E62C9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</w:t>
      </w:r>
      <w:r w:rsidR="003747E0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r w:rsidR="003E62C9" w:rsidRPr="00FF1272">
        <w:rPr>
          <w:rFonts w:ascii="Times New Roman" w:hAnsi="Times New Roman" w:cs="Times New Roman"/>
          <w:sz w:val="28"/>
          <w:szCs w:val="28"/>
        </w:rPr>
        <w:t>Комс</w:t>
      </w:r>
      <w:r w:rsidR="003E62C9" w:rsidRPr="00FF1272">
        <w:rPr>
          <w:rFonts w:ascii="Times New Roman" w:hAnsi="Times New Roman" w:cs="Times New Roman"/>
          <w:sz w:val="28"/>
          <w:szCs w:val="28"/>
        </w:rPr>
        <w:t>о</w:t>
      </w:r>
      <w:r w:rsidR="003E62C9" w:rsidRPr="00FF1272">
        <w:rPr>
          <w:rFonts w:ascii="Times New Roman" w:hAnsi="Times New Roman" w:cs="Times New Roman"/>
          <w:sz w:val="28"/>
          <w:szCs w:val="28"/>
        </w:rPr>
        <w:t>мольск</w:t>
      </w:r>
      <w:r w:rsidR="003747E0">
        <w:rPr>
          <w:rFonts w:ascii="Times New Roman" w:hAnsi="Times New Roman" w:cs="Times New Roman"/>
          <w:sz w:val="28"/>
          <w:szCs w:val="28"/>
        </w:rPr>
        <w:t>ий</w:t>
      </w:r>
      <w:r w:rsidR="003E62C9" w:rsidRPr="00FF1272">
        <w:rPr>
          <w:rFonts w:ascii="Times New Roman" w:hAnsi="Times New Roman" w:cs="Times New Roman"/>
          <w:sz w:val="28"/>
          <w:szCs w:val="28"/>
        </w:rPr>
        <w:t>-на-Амуре государственн</w:t>
      </w:r>
      <w:r w:rsidR="003747E0">
        <w:rPr>
          <w:rFonts w:ascii="Times New Roman" w:hAnsi="Times New Roman" w:cs="Times New Roman"/>
          <w:sz w:val="28"/>
          <w:szCs w:val="28"/>
        </w:rPr>
        <w:t>ый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747E0">
        <w:rPr>
          <w:rFonts w:ascii="Times New Roman" w:hAnsi="Times New Roman" w:cs="Times New Roman"/>
          <w:sz w:val="28"/>
          <w:szCs w:val="28"/>
        </w:rPr>
        <w:t>университет»</w:t>
      </w:r>
      <w:r w:rsidRPr="00FF1272">
        <w:rPr>
          <w:rFonts w:ascii="Times New Roman" w:hAnsi="Times New Roman" w:cs="Times New Roman"/>
          <w:sz w:val="28"/>
          <w:szCs w:val="28"/>
        </w:rPr>
        <w:t>;</w:t>
      </w:r>
    </w:p>
    <w:p w:rsidR="0036228E" w:rsidRPr="006C3164" w:rsidRDefault="0036228E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E7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420B50" w:rsidRPr="006C3164" w:rsidRDefault="00420B50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3747E0" w:rsidRDefault="00E21F60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8C250B" w:rsidRPr="003747E0" w:rsidRDefault="008C250B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2) Приказом </w:t>
      </w:r>
      <w:r w:rsidR="003747E0" w:rsidRPr="003747E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3747E0">
        <w:rPr>
          <w:rFonts w:ascii="Times New Roman" w:hAnsi="Times New Roman" w:cs="Times New Roman"/>
          <w:sz w:val="28"/>
          <w:szCs w:val="28"/>
        </w:rPr>
        <w:t>от 08.11.2021 № 800 «Об утверждении Порядка проведения государственной итоговой аттестации по образовательным программам среднего професси</w:t>
      </w:r>
      <w:r w:rsidRPr="003747E0">
        <w:rPr>
          <w:rFonts w:ascii="Times New Roman" w:hAnsi="Times New Roman" w:cs="Times New Roman"/>
          <w:sz w:val="28"/>
          <w:szCs w:val="28"/>
        </w:rPr>
        <w:t>о</w:t>
      </w:r>
      <w:r w:rsidRPr="003747E0">
        <w:rPr>
          <w:rFonts w:ascii="Times New Roman" w:hAnsi="Times New Roman" w:cs="Times New Roman"/>
          <w:sz w:val="28"/>
          <w:szCs w:val="28"/>
        </w:rPr>
        <w:t>нального образования»;</w:t>
      </w:r>
    </w:p>
    <w:p w:rsidR="008C250B" w:rsidRPr="006C3164" w:rsidRDefault="008C250B" w:rsidP="00E7744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7E0">
        <w:rPr>
          <w:b w:val="0"/>
          <w:sz w:val="28"/>
          <w:szCs w:val="28"/>
        </w:rPr>
        <w:t>3)</w:t>
      </w:r>
      <w:r w:rsidRPr="003747E0">
        <w:rPr>
          <w:sz w:val="28"/>
          <w:szCs w:val="28"/>
        </w:rPr>
        <w:t xml:space="preserve"> </w:t>
      </w:r>
      <w:r w:rsidRPr="003747E0">
        <w:rPr>
          <w:b w:val="0"/>
          <w:spacing w:val="-4"/>
          <w:sz w:val="28"/>
          <w:szCs w:val="28"/>
        </w:rPr>
        <w:t xml:space="preserve">Приказом </w:t>
      </w:r>
      <w:r w:rsidRPr="003747E0">
        <w:rPr>
          <w:b w:val="0"/>
          <w:sz w:val="28"/>
          <w:szCs w:val="28"/>
        </w:rPr>
        <w:t xml:space="preserve">Министерства просвещения </w:t>
      </w:r>
      <w:r w:rsidR="003747E0" w:rsidRPr="003747E0">
        <w:rPr>
          <w:b w:val="0"/>
          <w:sz w:val="28"/>
          <w:szCs w:val="28"/>
        </w:rPr>
        <w:t>Российской Федерации</w:t>
      </w:r>
      <w:r w:rsidRPr="003747E0">
        <w:rPr>
          <w:b w:val="0"/>
          <w:sz w:val="28"/>
          <w:szCs w:val="28"/>
        </w:rPr>
        <w:t xml:space="preserve"> от 24.08.2022 № 762 </w:t>
      </w:r>
      <w:r w:rsidRPr="003747E0">
        <w:rPr>
          <w:b w:val="0"/>
          <w:spacing w:val="-4"/>
          <w:sz w:val="28"/>
          <w:szCs w:val="28"/>
        </w:rPr>
        <w:t>«Об утверждении Порядка организации и осуществления о</w:t>
      </w:r>
      <w:r w:rsidRPr="003747E0">
        <w:rPr>
          <w:b w:val="0"/>
          <w:spacing w:val="-4"/>
          <w:sz w:val="28"/>
          <w:szCs w:val="28"/>
        </w:rPr>
        <w:t>б</w:t>
      </w:r>
      <w:r w:rsidRPr="003747E0">
        <w:rPr>
          <w:b w:val="0"/>
          <w:spacing w:val="-4"/>
          <w:sz w:val="28"/>
          <w:szCs w:val="28"/>
        </w:rPr>
        <w:t>разовательной деятельности по образовательным программам среднего профе</w:t>
      </w:r>
      <w:r w:rsidRPr="003747E0">
        <w:rPr>
          <w:b w:val="0"/>
          <w:spacing w:val="-4"/>
          <w:sz w:val="28"/>
          <w:szCs w:val="28"/>
        </w:rPr>
        <w:t>с</w:t>
      </w:r>
      <w:r w:rsidRPr="00342DA2">
        <w:rPr>
          <w:b w:val="0"/>
          <w:spacing w:val="-4"/>
          <w:sz w:val="28"/>
          <w:szCs w:val="28"/>
        </w:rPr>
        <w:t>сионального образования»;</w:t>
      </w:r>
    </w:p>
    <w:p w:rsidR="00E21F60" w:rsidRPr="00E63F99" w:rsidRDefault="00E21F60" w:rsidP="00E7744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907F6">
        <w:rPr>
          <w:b w:val="0"/>
          <w:sz w:val="28"/>
          <w:szCs w:val="28"/>
        </w:rPr>
        <w:t>4</w:t>
      </w:r>
      <w:r w:rsidR="002E774A" w:rsidRPr="00E63F99">
        <w:rPr>
          <w:b w:val="0"/>
          <w:sz w:val="28"/>
          <w:szCs w:val="28"/>
        </w:rPr>
        <w:t>)</w:t>
      </w:r>
      <w:r w:rsidRPr="00E63F99">
        <w:rPr>
          <w:b w:val="0"/>
          <w:sz w:val="28"/>
          <w:szCs w:val="28"/>
        </w:rPr>
        <w:t xml:space="preserve"> </w:t>
      </w:r>
      <w:r w:rsidR="0079024E" w:rsidRPr="00E63F99">
        <w:rPr>
          <w:b w:val="0"/>
          <w:sz w:val="28"/>
          <w:szCs w:val="28"/>
        </w:rPr>
        <w:t>СТ</w:t>
      </w:r>
      <w:r w:rsidR="009D340D" w:rsidRPr="00E63F99">
        <w:rPr>
          <w:b w:val="0"/>
          <w:sz w:val="28"/>
          <w:szCs w:val="28"/>
        </w:rPr>
        <w:t>О</w:t>
      </w:r>
      <w:r w:rsidR="00E77442" w:rsidRPr="00E63F99">
        <w:rPr>
          <w:b w:val="0"/>
          <w:sz w:val="28"/>
          <w:szCs w:val="28"/>
        </w:rPr>
        <w:t xml:space="preserve"> У.028-20</w:t>
      </w:r>
      <w:r w:rsidR="00AE6E36" w:rsidRPr="00E63F99">
        <w:rPr>
          <w:b w:val="0"/>
          <w:sz w:val="28"/>
          <w:szCs w:val="28"/>
        </w:rPr>
        <w:t>23</w:t>
      </w:r>
      <w:r w:rsidR="0079024E" w:rsidRPr="00E63F99">
        <w:rPr>
          <w:b w:val="0"/>
          <w:sz w:val="28"/>
          <w:szCs w:val="28"/>
        </w:rPr>
        <w:t xml:space="preserve"> «</w:t>
      </w:r>
      <w:r w:rsidR="00DF0E3D" w:rsidRPr="00E63F99">
        <w:rPr>
          <w:b w:val="0"/>
          <w:sz w:val="28"/>
          <w:szCs w:val="28"/>
        </w:rPr>
        <w:t>Порядок организации и осуществления образов</w:t>
      </w:r>
      <w:r w:rsidR="00DF0E3D" w:rsidRPr="00E63F99">
        <w:rPr>
          <w:b w:val="0"/>
          <w:sz w:val="28"/>
          <w:szCs w:val="28"/>
        </w:rPr>
        <w:t>а</w:t>
      </w:r>
      <w:r w:rsidR="00DF0E3D" w:rsidRPr="00E63F99">
        <w:rPr>
          <w:b w:val="0"/>
          <w:sz w:val="28"/>
          <w:szCs w:val="28"/>
        </w:rPr>
        <w:t>тельной деятельности по образовательным программам среднего професси</w:t>
      </w:r>
      <w:r w:rsidR="00DF0E3D" w:rsidRPr="00E63F99">
        <w:rPr>
          <w:b w:val="0"/>
          <w:sz w:val="28"/>
          <w:szCs w:val="28"/>
        </w:rPr>
        <w:t>о</w:t>
      </w:r>
      <w:r w:rsidR="00DF0E3D" w:rsidRPr="00E63F99">
        <w:rPr>
          <w:b w:val="0"/>
          <w:sz w:val="28"/>
          <w:szCs w:val="28"/>
        </w:rPr>
        <w:t>нального образования. Положение»</w:t>
      </w:r>
      <w:r w:rsidR="00E21E7D" w:rsidRPr="00E63F99">
        <w:rPr>
          <w:b w:val="0"/>
          <w:sz w:val="28"/>
          <w:szCs w:val="28"/>
        </w:rPr>
        <w:t>;</w:t>
      </w:r>
    </w:p>
    <w:p w:rsidR="00A67AAC" w:rsidRPr="00E63F99" w:rsidRDefault="00A67AAC" w:rsidP="00E7744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63F99">
        <w:rPr>
          <w:b w:val="0"/>
          <w:sz w:val="28"/>
          <w:szCs w:val="28"/>
        </w:rPr>
        <w:t>5) СТО У.022-202</w:t>
      </w:r>
      <w:r w:rsidR="00AE6E36" w:rsidRPr="00E63F99">
        <w:rPr>
          <w:b w:val="0"/>
          <w:sz w:val="28"/>
          <w:szCs w:val="28"/>
        </w:rPr>
        <w:t>3</w:t>
      </w:r>
      <w:r w:rsidRPr="00E63F99">
        <w:rPr>
          <w:b w:val="0"/>
          <w:sz w:val="28"/>
          <w:szCs w:val="28"/>
        </w:rPr>
        <w:t xml:space="preserve"> «Государственная итоговая аттестация студентов, обучающихся по образовательным программам среднего профессиона</w:t>
      </w:r>
      <w:r w:rsidR="00AE6E36" w:rsidRPr="00E63F99">
        <w:rPr>
          <w:b w:val="0"/>
          <w:sz w:val="28"/>
          <w:szCs w:val="28"/>
        </w:rPr>
        <w:t>льного образования. Положение».</w:t>
      </w:r>
    </w:p>
    <w:p w:rsidR="00A67AAC" w:rsidRPr="00E63F99" w:rsidRDefault="00A67AAC" w:rsidP="00E7744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113AB" w:rsidRPr="00E63F99" w:rsidRDefault="00F345E5" w:rsidP="00E77442">
      <w:pPr>
        <w:pStyle w:val="2"/>
        <w:ind w:firstLine="720"/>
        <w:jc w:val="both"/>
        <w:rPr>
          <w:sz w:val="28"/>
          <w:szCs w:val="28"/>
        </w:rPr>
      </w:pPr>
      <w:r w:rsidRPr="00E63F99">
        <w:rPr>
          <w:sz w:val="28"/>
          <w:szCs w:val="28"/>
        </w:rPr>
        <w:t>1.3</w:t>
      </w:r>
      <w:r w:rsidR="009B6E13" w:rsidRPr="00E63F99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63F99" w:rsidRDefault="009B6E13" w:rsidP="00E77442">
      <w:pPr>
        <w:pStyle w:val="2"/>
        <w:ind w:firstLine="1134"/>
        <w:jc w:val="both"/>
        <w:rPr>
          <w:sz w:val="28"/>
          <w:szCs w:val="28"/>
        </w:rPr>
      </w:pPr>
      <w:r w:rsidRPr="00E63F99">
        <w:rPr>
          <w:sz w:val="28"/>
          <w:szCs w:val="28"/>
        </w:rPr>
        <w:t xml:space="preserve">государственной итоговой аттестации </w:t>
      </w:r>
    </w:p>
    <w:p w:rsidR="00E113AB" w:rsidRPr="00E63F99" w:rsidRDefault="00E113AB" w:rsidP="00E7744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E63F99" w:rsidRDefault="00131C0D" w:rsidP="00E7744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3F99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="0088482D" w:rsidRPr="00E63F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3F99">
        <w:rPr>
          <w:rFonts w:ascii="Times New Roman" w:hAnsi="Times New Roman" w:cs="Times New Roman"/>
          <w:spacing w:val="-5"/>
          <w:sz w:val="28"/>
          <w:szCs w:val="28"/>
        </w:rPr>
        <w:t xml:space="preserve">ГИА по </w:t>
      </w:r>
      <w:r w:rsidR="009205FC" w:rsidRPr="00E63F99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E63F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E63F99" w:rsidTr="000F3B04">
        <w:tc>
          <w:tcPr>
            <w:tcW w:w="9855" w:type="dxa"/>
            <w:shd w:val="clear" w:color="auto" w:fill="auto"/>
          </w:tcPr>
          <w:p w:rsidR="00131C0D" w:rsidRPr="00E63F99" w:rsidRDefault="00131C0D" w:rsidP="00E77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E63F99" w:rsidRDefault="00131C0D" w:rsidP="00E77442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63F99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9205FC" w:rsidRPr="00E63F99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E63F99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63F99" w:rsidRDefault="00131C0D" w:rsidP="00E774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99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E63F99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1E47B6" w:rsidRPr="00E63F99">
        <w:rPr>
          <w:rFonts w:ascii="Times New Roman" w:hAnsi="Times New Roman" w:cs="Times New Roman"/>
          <w:sz w:val="28"/>
          <w:szCs w:val="28"/>
        </w:rPr>
        <w:t>дипломного прое</w:t>
      </w:r>
      <w:r w:rsidR="001E47B6" w:rsidRPr="00E63F99">
        <w:rPr>
          <w:rFonts w:ascii="Times New Roman" w:hAnsi="Times New Roman" w:cs="Times New Roman"/>
          <w:sz w:val="28"/>
          <w:szCs w:val="28"/>
        </w:rPr>
        <w:t>к</w:t>
      </w:r>
      <w:r w:rsidR="001E47B6" w:rsidRPr="00E63F99">
        <w:rPr>
          <w:rFonts w:ascii="Times New Roman" w:hAnsi="Times New Roman" w:cs="Times New Roman"/>
          <w:sz w:val="28"/>
          <w:szCs w:val="28"/>
        </w:rPr>
        <w:t>та (работы)</w:t>
      </w:r>
      <w:r w:rsidR="007A159D" w:rsidRPr="00E63F99">
        <w:rPr>
          <w:rFonts w:ascii="Times New Roman" w:hAnsi="Times New Roman" w:cs="Times New Roman"/>
          <w:sz w:val="28"/>
          <w:szCs w:val="28"/>
        </w:rPr>
        <w:t xml:space="preserve"> </w:t>
      </w:r>
      <w:r w:rsidR="00E67F00" w:rsidRPr="00E63F99">
        <w:rPr>
          <w:rFonts w:ascii="Times New Roman" w:hAnsi="Times New Roman" w:cs="Times New Roman"/>
          <w:sz w:val="28"/>
          <w:szCs w:val="28"/>
        </w:rPr>
        <w:t xml:space="preserve"> </w:t>
      </w:r>
      <w:r w:rsidR="009205FC" w:rsidRPr="00E63F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159D" w:rsidRPr="00E63F99">
        <w:rPr>
          <w:rFonts w:ascii="Times New Roman" w:hAnsi="Times New Roman" w:cs="Times New Roman"/>
          <w:sz w:val="28"/>
          <w:szCs w:val="28"/>
        </w:rPr>
        <w:t>ДП/Р</w:t>
      </w:r>
      <w:proofErr w:type="gramEnd"/>
      <w:r w:rsidR="009205FC" w:rsidRPr="00E63F99">
        <w:rPr>
          <w:rFonts w:ascii="Times New Roman" w:hAnsi="Times New Roman" w:cs="Times New Roman"/>
          <w:sz w:val="28"/>
          <w:szCs w:val="28"/>
        </w:rPr>
        <w:t>)</w:t>
      </w:r>
      <w:r w:rsidR="007A159D" w:rsidRPr="00E63F99">
        <w:rPr>
          <w:rFonts w:ascii="Times New Roman" w:hAnsi="Times New Roman" w:cs="Times New Roman"/>
          <w:sz w:val="28"/>
          <w:szCs w:val="28"/>
        </w:rPr>
        <w:t xml:space="preserve">  </w:t>
      </w:r>
      <w:r w:rsidR="007E5981" w:rsidRPr="00E63F99">
        <w:rPr>
          <w:rFonts w:ascii="Times New Roman" w:hAnsi="Times New Roman" w:cs="Times New Roman"/>
          <w:color w:val="FF0000"/>
          <w:sz w:val="28"/>
          <w:szCs w:val="28"/>
        </w:rPr>
        <w:t>и демонстрационный</w:t>
      </w:r>
      <w:r w:rsidR="009205FC" w:rsidRPr="00E63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E63F99">
        <w:rPr>
          <w:rFonts w:ascii="Times New Roman" w:hAnsi="Times New Roman" w:cs="Times New Roman"/>
          <w:color w:val="FF0000"/>
          <w:sz w:val="28"/>
          <w:szCs w:val="28"/>
        </w:rPr>
        <w:t>экзамен</w:t>
      </w:r>
      <w:r w:rsidR="007A159D" w:rsidRPr="00E63F99">
        <w:rPr>
          <w:rFonts w:ascii="Times New Roman" w:hAnsi="Times New Roman" w:cs="Times New Roman"/>
          <w:color w:val="FF0000"/>
          <w:sz w:val="28"/>
          <w:szCs w:val="28"/>
        </w:rPr>
        <w:t xml:space="preserve"> (ДЭ)</w:t>
      </w:r>
      <w:r w:rsidR="007E5981" w:rsidRPr="00E63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E63F99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9205FC" w:rsidRPr="00E63F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159D" w:rsidRPr="00E63F9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578D6" w:rsidRPr="00E63F99" w:rsidRDefault="005578D6" w:rsidP="00E77442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E63F99" w:rsidRDefault="007709C6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3F99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F345E5" w:rsidRPr="00E63F99">
        <w:rPr>
          <w:rFonts w:ascii="Times New Roman" w:hAnsi="Times New Roman" w:cs="Times New Roman"/>
          <w:b/>
          <w:sz w:val="28"/>
          <w:szCs w:val="24"/>
        </w:rPr>
        <w:t>4</w:t>
      </w:r>
      <w:r w:rsidRPr="00E63F99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63F99" w:rsidRDefault="001C1EBE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F99">
        <w:rPr>
          <w:rFonts w:ascii="Times New Roman" w:hAnsi="Times New Roman" w:cs="Times New Roman"/>
          <w:sz w:val="28"/>
          <w:szCs w:val="28"/>
        </w:rPr>
        <w:t>Департаментом государственной политики в сфере высшего образов</w:t>
      </w:r>
      <w:r w:rsidRPr="00E63F99">
        <w:rPr>
          <w:rFonts w:ascii="Times New Roman" w:hAnsi="Times New Roman" w:cs="Times New Roman"/>
          <w:sz w:val="28"/>
          <w:szCs w:val="28"/>
        </w:rPr>
        <w:t>а</w:t>
      </w:r>
      <w:r w:rsidR="00E77442" w:rsidRPr="00E63F99">
        <w:rPr>
          <w:rFonts w:ascii="Times New Roman" w:hAnsi="Times New Roman" w:cs="Times New Roman"/>
          <w:sz w:val="28"/>
          <w:szCs w:val="28"/>
        </w:rPr>
        <w:t>ния на основании решения у</w:t>
      </w:r>
      <w:r w:rsidRPr="00E63F99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E77442" w:rsidRPr="00E63F99">
        <w:rPr>
          <w:rFonts w:ascii="Times New Roman" w:hAnsi="Times New Roman" w:cs="Times New Roman"/>
          <w:sz w:val="28"/>
          <w:szCs w:val="28"/>
        </w:rPr>
        <w:t>16.06.2025 (пр</w:t>
      </w:r>
      <w:r w:rsidR="00E77442" w:rsidRPr="00E63F99">
        <w:rPr>
          <w:rFonts w:ascii="Times New Roman" w:hAnsi="Times New Roman" w:cs="Times New Roman"/>
          <w:sz w:val="28"/>
          <w:szCs w:val="28"/>
        </w:rPr>
        <w:t>о</w:t>
      </w:r>
      <w:r w:rsidR="00E77442" w:rsidRPr="00E63F99">
        <w:rPr>
          <w:rFonts w:ascii="Times New Roman" w:hAnsi="Times New Roman" w:cs="Times New Roman"/>
          <w:sz w:val="28"/>
          <w:szCs w:val="28"/>
        </w:rPr>
        <w:t xml:space="preserve">токол № 7) </w:t>
      </w:r>
      <w:r w:rsidR="00E77442" w:rsidRPr="00E63F99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енение указать соответствующее</w:t>
      </w:r>
      <w:r w:rsidR="00E77442" w:rsidRPr="00E63F9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 xml:space="preserve"> решение ученого совета</w:t>
      </w:r>
      <w:r w:rsidR="00E77442" w:rsidRPr="00E63F99">
        <w:rPr>
          <w:rFonts w:ascii="Times New Roman" w:hAnsi="Times New Roman" w:cs="Times New Roman"/>
          <w:color w:val="FF0000"/>
          <w:kern w:val="28"/>
          <w:sz w:val="24"/>
          <w:szCs w:val="24"/>
        </w:rPr>
        <w:t>)</w:t>
      </w:r>
      <w:r w:rsidR="00E77442" w:rsidRPr="00E63F99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E63F9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 w:rsidRPr="00E63F99">
        <w:rPr>
          <w:rFonts w:ascii="Times New Roman" w:hAnsi="Times New Roman" w:cs="Times New Roman"/>
          <w:sz w:val="28"/>
          <w:szCs w:val="28"/>
        </w:rPr>
        <w:t>г</w:t>
      </w:r>
      <w:r w:rsidR="00EC3D82" w:rsidRPr="00E63F99">
        <w:rPr>
          <w:rFonts w:ascii="Times New Roman" w:hAnsi="Times New Roman" w:cs="Times New Roman"/>
          <w:sz w:val="28"/>
          <w:szCs w:val="28"/>
        </w:rPr>
        <w:t>осударственной экзаменационной к</w:t>
      </w:r>
      <w:r w:rsidR="00EC3D82" w:rsidRPr="00E63F99">
        <w:rPr>
          <w:rFonts w:ascii="Times New Roman" w:hAnsi="Times New Roman" w:cs="Times New Roman"/>
          <w:sz w:val="28"/>
          <w:szCs w:val="28"/>
        </w:rPr>
        <w:t>о</w:t>
      </w:r>
      <w:r w:rsidR="00EC3D82" w:rsidRPr="00E63F99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BC1623" w:rsidRPr="00E63F99">
        <w:rPr>
          <w:rFonts w:ascii="Times New Roman" w:hAnsi="Times New Roman" w:cs="Times New Roman"/>
          <w:sz w:val="28"/>
          <w:szCs w:val="28"/>
        </w:rPr>
        <w:t xml:space="preserve">по </w:t>
      </w:r>
      <w:r w:rsidR="00D07241" w:rsidRPr="00E63F9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C1623" w:rsidRPr="00E63F99" w:rsidRDefault="00BC1623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63F99" w:rsidRDefault="00BC1623" w:rsidP="00E7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3F9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07241" w:rsidRPr="00E63F99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код и наименование специальности</w:t>
      </w:r>
      <w:r w:rsidRPr="00E63F9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63F99" w:rsidRDefault="00EC3D82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9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63F9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63F9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63F99" w:rsidRDefault="00EC3D82" w:rsidP="00E7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63F99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63F99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63F9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77442" w:rsidRPr="00E63F99" w:rsidRDefault="00783AFE" w:rsidP="00E77442">
      <w:pPr>
        <w:spacing w:after="0" w:line="24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63F99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 w:rsidRPr="00E63F99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63F99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63F99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63F99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63F99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63F99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63F99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1D5884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proofErr w:type="spellStart"/>
      <w:r w:rsidR="001D5884" w:rsidRPr="00E63F99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 w:rsidRPr="00E63F99">
        <w:rPr>
          <w:rFonts w:ascii="Times New Roman" w:hAnsi="Times New Roman" w:cs="Times New Roman"/>
          <w:kern w:val="28"/>
          <w:sz w:val="28"/>
          <w:szCs w:val="24"/>
        </w:rPr>
        <w:t>.</w:t>
      </w:r>
      <w:r w:rsidR="00F01F58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E63F99">
        <w:rPr>
          <w:rFonts w:ascii="Times New Roman" w:hAnsi="Times New Roman" w:cs="Times New Roman"/>
          <w:kern w:val="28"/>
          <w:sz w:val="28"/>
          <w:szCs w:val="24"/>
        </w:rPr>
        <w:t>ректора</w:t>
      </w:r>
      <w:r w:rsidR="00657D04" w:rsidRPr="00E63F99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1C1EBE" w:rsidRPr="00E63F99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proofErr w:type="spellStart"/>
      <w:r w:rsidR="001C1EBE" w:rsidRPr="00E63F99">
        <w:rPr>
          <w:rFonts w:ascii="Times New Roman" w:hAnsi="Times New Roman" w:cs="Times New Roman"/>
          <w:kern w:val="28"/>
          <w:sz w:val="28"/>
          <w:szCs w:val="24"/>
        </w:rPr>
        <w:t>КнАГУ</w:t>
      </w:r>
      <w:proofErr w:type="spellEnd"/>
      <w:r w:rsidR="001C1EBE" w:rsidRPr="00E63F99">
        <w:rPr>
          <w:rFonts w:ascii="Times New Roman" w:hAnsi="Times New Roman" w:cs="Times New Roman"/>
          <w:kern w:val="28"/>
          <w:sz w:val="28"/>
          <w:szCs w:val="24"/>
        </w:rPr>
        <w:t>»</w:t>
      </w:r>
      <w:r w:rsidR="007B165E" w:rsidRPr="00E63F99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F07E34" w:rsidRPr="00E63F99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E77442" w:rsidRPr="00E63F99">
        <w:rPr>
          <w:rFonts w:ascii="Times New Roman" w:hAnsi="Times New Roman" w:cs="Times New Roman"/>
          <w:iCs/>
          <w:sz w:val="28"/>
          <w:szCs w:val="28"/>
        </w:rPr>
        <w:t>29.12.2025</w:t>
      </w:r>
    </w:p>
    <w:p w:rsidR="009205FC" w:rsidRPr="00E63F99" w:rsidRDefault="00E77442" w:rsidP="00E77442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E63F99">
        <w:rPr>
          <w:rFonts w:ascii="Times New Roman" w:hAnsi="Times New Roman" w:cs="Times New Roman"/>
          <w:kern w:val="28"/>
          <w:sz w:val="28"/>
          <w:szCs w:val="24"/>
        </w:rPr>
        <w:t xml:space="preserve">№ 464-О  </w:t>
      </w:r>
      <w:r w:rsidRPr="00E63F99">
        <w:rPr>
          <w:rFonts w:ascii="Times New Roman" w:hAnsi="Times New Roman" w:cs="Times New Roman"/>
          <w:color w:val="FF0000"/>
          <w:kern w:val="28"/>
          <w:sz w:val="24"/>
          <w:szCs w:val="24"/>
        </w:rPr>
        <w:t>(</w:t>
      </w:r>
      <w:r w:rsidRPr="00E63F9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если имело место дополнение или изменение указать соответствующий но</w:t>
      </w:r>
      <w:r w:rsidRPr="00E63F9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р</w:t>
      </w:r>
      <w:r w:rsidRPr="00E63F99">
        <w:rPr>
          <w:rFonts w:ascii="Times New Roman" w:hAnsi="Times New Roman" w:cs="Times New Roman"/>
          <w:i/>
          <w:color w:val="FF0000"/>
          <w:kern w:val="28"/>
          <w:sz w:val="24"/>
          <w:szCs w:val="24"/>
        </w:rPr>
        <w:t>мативный акт</w:t>
      </w:r>
      <w:r w:rsidRPr="00E63F99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) </w:t>
      </w:r>
      <w:r w:rsidR="001C1EBE" w:rsidRPr="00E63F99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1D5884" w:rsidRPr="00E63F99" w:rsidRDefault="001D5884" w:rsidP="00E774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61" w:rsidRPr="00E63F99" w:rsidRDefault="008D5761" w:rsidP="00E77442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E63F99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63F99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 w:rsidRPr="00E63F9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E63F99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9748" w:type="dxa"/>
        <w:tblLook w:val="04A0" w:firstRow="1" w:lastRow="0" w:firstColumn="1" w:lastColumn="0" w:noHBand="0" w:noVBand="1"/>
      </w:tblPr>
      <w:tblGrid>
        <w:gridCol w:w="374"/>
        <w:gridCol w:w="2002"/>
        <w:gridCol w:w="3261"/>
        <w:gridCol w:w="4111"/>
      </w:tblGrid>
      <w:tr w:rsidR="005D5EFB" w:rsidRPr="00E63F99" w:rsidTr="005D5EFB">
        <w:trPr>
          <w:tblHeader/>
        </w:trPr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5D5EFB" w:rsidRPr="00E63F99" w:rsidRDefault="005D5EFB" w:rsidP="00E77442">
            <w:pPr>
              <w:ind w:left="2097" w:hanging="20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</w:t>
            </w: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3F99">
              <w:rPr>
                <w:rFonts w:ascii="Times New Roman" w:hAnsi="Times New Roman" w:cs="Times New Roman"/>
                <w:b/>
                <w:sz w:val="24"/>
                <w:szCs w:val="24"/>
              </w:rPr>
              <w:t>гория члена ГЭК</w:t>
            </w: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эксперт ДЭ</w:t>
            </w: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E63F99" w:rsidTr="005D5EFB">
        <w:tc>
          <w:tcPr>
            <w:tcW w:w="374" w:type="dxa"/>
            <w:vAlign w:val="center"/>
          </w:tcPr>
          <w:p w:rsidR="005D5EFB" w:rsidRPr="00E63F99" w:rsidRDefault="005D5EFB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 ДЭ</w:t>
            </w:r>
          </w:p>
        </w:tc>
        <w:tc>
          <w:tcPr>
            <w:tcW w:w="326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E63F99" w:rsidRDefault="005D5EFB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E63F99" w:rsidTr="005D5EFB">
        <w:tc>
          <w:tcPr>
            <w:tcW w:w="374" w:type="dxa"/>
            <w:vAlign w:val="center"/>
          </w:tcPr>
          <w:p w:rsidR="003747E0" w:rsidRPr="00E63F99" w:rsidRDefault="003747E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E63F99" w:rsidTr="005D5EFB">
        <w:tc>
          <w:tcPr>
            <w:tcW w:w="374" w:type="dxa"/>
            <w:vAlign w:val="center"/>
          </w:tcPr>
          <w:p w:rsidR="003747E0" w:rsidRPr="00E63F99" w:rsidRDefault="003747E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E63F99" w:rsidRDefault="003747E0" w:rsidP="00E7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63F99" w:rsidRDefault="00BF07AC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63F99" w:rsidRDefault="00CD016F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3F99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63F99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63F99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9205FC" w:rsidRPr="00E63F99" w:rsidRDefault="009205FC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F99">
        <w:rPr>
          <w:rFonts w:ascii="Times New Roman" w:hAnsi="Times New Roman" w:cs="Times New Roman"/>
          <w:iCs/>
          <w:sz w:val="28"/>
          <w:szCs w:val="28"/>
        </w:rPr>
        <w:t xml:space="preserve">Проведение </w:t>
      </w:r>
      <w:r w:rsidR="00603555" w:rsidRPr="00E63F99">
        <w:rPr>
          <w:rFonts w:ascii="Times New Roman" w:hAnsi="Times New Roman" w:cs="Times New Roman"/>
          <w:iCs/>
          <w:sz w:val="28"/>
          <w:szCs w:val="28"/>
        </w:rPr>
        <w:t>государственного/</w:t>
      </w:r>
      <w:r w:rsidRPr="00E63F99">
        <w:rPr>
          <w:rFonts w:ascii="Times New Roman" w:hAnsi="Times New Roman" w:cs="Times New Roman"/>
          <w:iCs/>
          <w:sz w:val="28"/>
          <w:szCs w:val="28"/>
        </w:rPr>
        <w:t>демонстрационного экзамена осущест</w:t>
      </w:r>
      <w:r w:rsidRPr="00E63F99">
        <w:rPr>
          <w:rFonts w:ascii="Times New Roman" w:hAnsi="Times New Roman" w:cs="Times New Roman"/>
          <w:iCs/>
          <w:sz w:val="28"/>
          <w:szCs w:val="28"/>
        </w:rPr>
        <w:t>в</w:t>
      </w:r>
      <w:r w:rsidRPr="00E63F99">
        <w:rPr>
          <w:rFonts w:ascii="Times New Roman" w:hAnsi="Times New Roman" w:cs="Times New Roman"/>
          <w:iCs/>
          <w:sz w:val="28"/>
          <w:szCs w:val="28"/>
        </w:rPr>
        <w:t xml:space="preserve">лялось в соответствии с графиком </w:t>
      </w:r>
      <w:r w:rsidR="00D528E6" w:rsidRPr="00E63F99">
        <w:rPr>
          <w:rFonts w:ascii="Times New Roman" w:hAnsi="Times New Roman" w:cs="Times New Roman"/>
          <w:iCs/>
          <w:sz w:val="28"/>
          <w:szCs w:val="28"/>
        </w:rPr>
        <w:t>ДЭ, утвержденны</w:t>
      </w:r>
      <w:r w:rsidR="007B165E" w:rsidRPr="00E63F99">
        <w:rPr>
          <w:rFonts w:ascii="Times New Roman" w:hAnsi="Times New Roman" w:cs="Times New Roman"/>
          <w:iCs/>
          <w:sz w:val="28"/>
          <w:szCs w:val="28"/>
        </w:rPr>
        <w:t>м</w:t>
      </w:r>
      <w:r w:rsidRPr="00E63F99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proofErr w:type="spellStart"/>
      <w:r w:rsidR="001D5884" w:rsidRPr="00E63F99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 w:rsidRPr="00E63F99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7E5981" w:rsidRPr="00E63F99">
        <w:rPr>
          <w:rFonts w:ascii="Times New Roman" w:hAnsi="Times New Roman" w:cs="Times New Roman"/>
          <w:sz w:val="28"/>
          <w:szCs w:val="28"/>
        </w:rPr>
        <w:t>проре</w:t>
      </w:r>
      <w:r w:rsidR="007E5981" w:rsidRPr="00E63F99">
        <w:rPr>
          <w:rFonts w:ascii="Times New Roman" w:hAnsi="Times New Roman" w:cs="Times New Roman"/>
          <w:sz w:val="28"/>
          <w:szCs w:val="28"/>
        </w:rPr>
        <w:t>к</w:t>
      </w:r>
      <w:r w:rsidR="007E5981" w:rsidRPr="00E63F99">
        <w:rPr>
          <w:rFonts w:ascii="Times New Roman" w:hAnsi="Times New Roman" w:cs="Times New Roman"/>
          <w:sz w:val="28"/>
          <w:szCs w:val="28"/>
        </w:rPr>
        <w:t>тора по УР</w:t>
      </w:r>
      <w:r w:rsidR="007B165E" w:rsidRPr="00E63F99"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 w:rsidR="00E77442" w:rsidRPr="00E63F99">
        <w:rPr>
          <w:rFonts w:ascii="Times New Roman" w:hAnsi="Times New Roman" w:cs="Times New Roman"/>
          <w:kern w:val="28"/>
          <w:sz w:val="28"/>
          <w:szCs w:val="24"/>
        </w:rPr>
        <w:t xml:space="preserve">29.12.2025  № 466-О  </w:t>
      </w:r>
      <w:r w:rsidR="00E77442" w:rsidRPr="00E63F99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 имело место дополнение или изменение указать соответствующий нормативный акт)</w:t>
      </w:r>
      <w:r w:rsidR="00E77442" w:rsidRPr="00E63F9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E63F99">
        <w:rPr>
          <w:rFonts w:ascii="Times New Roman" w:hAnsi="Times New Roman" w:cs="Times New Roman"/>
          <w:iCs/>
          <w:sz w:val="28"/>
          <w:szCs w:val="28"/>
        </w:rPr>
        <w:t>(таблица 2).</w:t>
      </w:r>
      <w:r w:rsidR="00E77442" w:rsidRPr="00E63F9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77442" w:rsidRPr="00E63F99">
        <w:rPr>
          <w:rFonts w:ascii="Times New Roman" w:hAnsi="Times New Roman" w:cs="Times New Roman"/>
          <w:iCs/>
          <w:color w:val="FF0000"/>
          <w:sz w:val="28"/>
          <w:szCs w:val="28"/>
        </w:rPr>
        <w:t>ПРИ НАЛИЧИИ ДЭ</w:t>
      </w:r>
    </w:p>
    <w:p w:rsidR="00E77442" w:rsidRPr="00E63F99" w:rsidRDefault="00E77442" w:rsidP="00E77442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8"/>
          <w:sz w:val="16"/>
          <w:szCs w:val="16"/>
        </w:rPr>
      </w:pPr>
    </w:p>
    <w:p w:rsidR="009205FC" w:rsidRPr="00E77442" w:rsidRDefault="009205FC" w:rsidP="00E7744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F99">
        <w:rPr>
          <w:rFonts w:ascii="Times New Roman" w:hAnsi="Times New Roman" w:cs="Times New Roman"/>
          <w:iCs/>
          <w:sz w:val="28"/>
          <w:szCs w:val="28"/>
        </w:rPr>
        <w:t>Таблица 2 – График проведения демонстрационного</w:t>
      </w:r>
      <w:r w:rsidRPr="00E77442">
        <w:rPr>
          <w:rFonts w:ascii="Times New Roman" w:hAnsi="Times New Roman" w:cs="Times New Roman"/>
          <w:iCs/>
          <w:sz w:val="28"/>
          <w:szCs w:val="28"/>
        </w:rPr>
        <w:t xml:space="preserve">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77442" w:rsidRPr="00E77442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E77442" w:rsidRDefault="009205FC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/ подгрупп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E77442" w:rsidRDefault="009205FC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9205FC" w:rsidRPr="00E77442" w:rsidRDefault="009205FC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E77442" w:rsidRDefault="009205FC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9205FC" w:rsidRPr="00E77442" w:rsidRDefault="009205FC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7442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E7744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7E5981" w:rsidRDefault="007E5981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6A90" w:rsidRDefault="00A06A90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 xml:space="preserve">Защита </w:t>
      </w:r>
      <w:r w:rsidR="001E47B6">
        <w:rPr>
          <w:rFonts w:ascii="Times New Roman" w:hAnsi="Times New Roman" w:cs="Times New Roman"/>
          <w:iCs/>
          <w:sz w:val="28"/>
          <w:szCs w:val="28"/>
        </w:rPr>
        <w:t>дипломного проекта (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 xml:space="preserve">работы) 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осуществлялась в соответствии с графиком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E67F00">
        <w:rPr>
          <w:rFonts w:ascii="Times New Roman" w:hAnsi="Times New Roman" w:cs="Times New Roman"/>
          <w:iCs/>
          <w:sz w:val="28"/>
          <w:szCs w:val="28"/>
        </w:rPr>
        <w:t xml:space="preserve">, утвержденным приказом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7E5981">
        <w:rPr>
          <w:rFonts w:ascii="Times New Roman" w:hAnsi="Times New Roman" w:cs="Times New Roman"/>
          <w:iCs/>
          <w:sz w:val="28"/>
          <w:szCs w:val="28"/>
        </w:rPr>
        <w:t>проректора по УР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7B165E" w:rsidRPr="00F07E3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E77442" w:rsidRPr="00E63F99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29.12.2025  № 466-О  </w:t>
      </w:r>
      <w:r w:rsidR="00E77442" w:rsidRPr="00E63F99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если</w:t>
      </w:r>
      <w:r w:rsidR="00E77442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мело место дополнение или изменение указать соотве</w:t>
      </w:r>
      <w:r w:rsidR="00E77442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</w:t>
      </w:r>
      <w:r w:rsidR="00E77442" w:rsidRPr="006C55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твующий нормативный акт)</w:t>
      </w:r>
      <w:r w:rsidR="00E77442" w:rsidRPr="006C55C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(табли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>).</w:t>
      </w:r>
    </w:p>
    <w:p w:rsidR="00E77442" w:rsidRPr="00E77442" w:rsidRDefault="00E77442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06A90" w:rsidRPr="00E15251" w:rsidRDefault="00A06A90" w:rsidP="00E7744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F00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 – График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E774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E774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E774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E774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1F86" w:rsidRPr="00E15251" w:rsidRDefault="00AB1A55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6E593B" w:rsidRPr="006C3164" w:rsidRDefault="006E593B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</w:t>
      </w:r>
      <w:r w:rsidR="003C2BDE" w:rsidRPr="003C2BDE">
        <w:rPr>
          <w:rFonts w:ascii="Times New Roman" w:hAnsi="Times New Roman" w:cs="Times New Roman"/>
          <w:sz w:val="28"/>
          <w:szCs w:val="28"/>
        </w:rPr>
        <w:t>Общепрофессиональных и специал</w:t>
      </w:r>
      <w:r w:rsidR="003C2BDE" w:rsidRPr="003C2BDE">
        <w:rPr>
          <w:rFonts w:ascii="Times New Roman" w:hAnsi="Times New Roman" w:cs="Times New Roman"/>
          <w:sz w:val="28"/>
          <w:szCs w:val="28"/>
        </w:rPr>
        <w:t>ь</w:t>
      </w:r>
      <w:r w:rsidR="003C2BDE" w:rsidRPr="003C2BDE">
        <w:rPr>
          <w:rFonts w:ascii="Times New Roman" w:hAnsi="Times New Roman" w:cs="Times New Roman"/>
          <w:sz w:val="28"/>
          <w:szCs w:val="28"/>
        </w:rPr>
        <w:t>ных дисциплин</w:t>
      </w:r>
      <w:r w:rsidR="003747E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и согласно </w:t>
      </w:r>
      <w:r w:rsidR="002434D2" w:rsidRPr="003C2BDE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7E5981" w:rsidRPr="007E5981">
        <w:rPr>
          <w:rFonts w:ascii="Times New Roman" w:hAnsi="Times New Roman" w:cs="Times New Roman"/>
          <w:spacing w:val="-4"/>
          <w:sz w:val="28"/>
          <w:szCs w:val="28"/>
        </w:rPr>
        <w:t>проректора по УР</w:t>
      </w:r>
      <w:r w:rsidRPr="007E59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№ ____ от __________ к государственной итоговой аттестации допущено ____ обуч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>) группе(ах)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не имеющих ак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демической задолженности и в полном объеме выполнивших учебный план 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фессионального образования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6E593B" w:rsidRPr="006C3164" w:rsidRDefault="006E593B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3C2BDE" w:rsidP="00E7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68B2" w:rsidRPr="006C3164" w:rsidRDefault="00461288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ДП/Р</w:t>
      </w:r>
      <w:r w:rsidR="00B068B2" w:rsidRPr="006C31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8B2" w:rsidRPr="006C3164" w:rsidRDefault="00B068B2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E7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E77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* указываются все приказы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, включая приказы на изменения или дополнения</w:t>
            </w:r>
          </w:p>
        </w:tc>
      </w:tr>
    </w:tbl>
    <w:p w:rsidR="003C731D" w:rsidRPr="006C3164" w:rsidRDefault="003C731D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1E47B6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="007B0D49" w:rsidRPr="006C3164">
        <w:rPr>
          <w:rFonts w:ascii="Times New Roman" w:hAnsi="Times New Roman" w:cs="Times New Roman"/>
          <w:sz w:val="28"/>
          <w:szCs w:val="28"/>
        </w:rPr>
        <w:t>а</w:t>
      </w:r>
      <w:r w:rsidR="007B0D49" w:rsidRPr="006C3164">
        <w:rPr>
          <w:rFonts w:ascii="Times New Roman" w:hAnsi="Times New Roman" w:cs="Times New Roman"/>
          <w:sz w:val="28"/>
          <w:szCs w:val="28"/>
        </w:rPr>
        <w:t>фед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r w:rsidR="007B0D49"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B907F6" w:rsidRDefault="0073681E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лась в соответствии </w:t>
      </w:r>
      <w:r w:rsidRPr="00B907F6">
        <w:rPr>
          <w:rFonts w:ascii="Times New Roman" w:hAnsi="Times New Roman" w:cs="Times New Roman"/>
          <w:sz w:val="28"/>
          <w:szCs w:val="28"/>
        </w:rPr>
        <w:t xml:space="preserve">с </w:t>
      </w:r>
      <w:r w:rsidR="00C002A5" w:rsidRPr="00B907F6">
        <w:rPr>
          <w:rFonts w:ascii="Times New Roman" w:hAnsi="Times New Roman" w:cs="Times New Roman"/>
          <w:sz w:val="28"/>
          <w:szCs w:val="28"/>
        </w:rPr>
        <w:t>СТО У.022-202</w:t>
      </w:r>
      <w:r w:rsidR="00D52CA2" w:rsidRPr="00B907F6">
        <w:rPr>
          <w:rFonts w:ascii="Times New Roman" w:hAnsi="Times New Roman" w:cs="Times New Roman"/>
          <w:sz w:val="28"/>
          <w:szCs w:val="28"/>
        </w:rPr>
        <w:t>3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 </w:t>
      </w:r>
      <w:r w:rsidRPr="00B907F6">
        <w:rPr>
          <w:rFonts w:ascii="Times New Roman" w:hAnsi="Times New Roman" w:cs="Times New Roman"/>
          <w:sz w:val="28"/>
          <w:szCs w:val="28"/>
        </w:rPr>
        <w:t>«</w:t>
      </w:r>
      <w:r w:rsidR="00AE6E36" w:rsidRPr="00B907F6">
        <w:rPr>
          <w:rFonts w:ascii="Times New Roman" w:hAnsi="Times New Roman" w:cs="Times New Roman"/>
          <w:sz w:val="28"/>
          <w:szCs w:val="28"/>
        </w:rPr>
        <w:t>Государственная итоговая аттестация студентов, обучающихся по образов</w:t>
      </w:r>
      <w:r w:rsidR="00AE6E36" w:rsidRPr="00B907F6">
        <w:rPr>
          <w:rFonts w:ascii="Times New Roman" w:hAnsi="Times New Roman" w:cs="Times New Roman"/>
          <w:sz w:val="28"/>
          <w:szCs w:val="28"/>
        </w:rPr>
        <w:t>а</w:t>
      </w:r>
      <w:r w:rsidR="00AE6E36" w:rsidRPr="00B907F6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. </w:t>
      </w:r>
      <w:r w:rsidR="00AE6E36" w:rsidRPr="00B907F6">
        <w:rPr>
          <w:rFonts w:ascii="Times New Roman" w:hAnsi="Times New Roman" w:cs="Times New Roman"/>
          <w:sz w:val="28"/>
          <w:szCs w:val="28"/>
        </w:rPr>
        <w:t>Полож</w:t>
      </w:r>
      <w:r w:rsidR="00AE6E36" w:rsidRPr="00B907F6">
        <w:rPr>
          <w:rFonts w:ascii="Times New Roman" w:hAnsi="Times New Roman" w:cs="Times New Roman"/>
          <w:sz w:val="28"/>
          <w:szCs w:val="28"/>
        </w:rPr>
        <w:t>е</w:t>
      </w:r>
      <w:r w:rsidR="00AE6E36" w:rsidRPr="00B907F6">
        <w:rPr>
          <w:rFonts w:ascii="Times New Roman" w:hAnsi="Times New Roman" w:cs="Times New Roman"/>
          <w:sz w:val="28"/>
          <w:szCs w:val="28"/>
        </w:rPr>
        <w:t>ние</w:t>
      </w:r>
      <w:r w:rsidRPr="00B907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7E7C" w:rsidRPr="00B907F6" w:rsidRDefault="006E593B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6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B907F6">
        <w:rPr>
          <w:rFonts w:ascii="Times New Roman" w:hAnsi="Times New Roman" w:cs="Times New Roman"/>
          <w:sz w:val="28"/>
          <w:szCs w:val="28"/>
        </w:rPr>
        <w:t>ы</w:t>
      </w:r>
      <w:r w:rsidRPr="00B907F6">
        <w:rPr>
          <w:rFonts w:ascii="Times New Roman" w:hAnsi="Times New Roman" w:cs="Times New Roman"/>
          <w:sz w:val="28"/>
          <w:szCs w:val="28"/>
        </w:rPr>
        <w:t xml:space="preserve">полнению и оформлению </w:t>
      </w:r>
      <w:r w:rsidR="001E47B6" w:rsidRPr="00B907F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 w:rsidRPr="00B907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07F6">
        <w:rPr>
          <w:rFonts w:ascii="Times New Roman" w:hAnsi="Times New Roman" w:cs="Times New Roman"/>
          <w:sz w:val="28"/>
          <w:szCs w:val="28"/>
        </w:rPr>
        <w:t xml:space="preserve"> в соответствии с РД 013-2016 «Текстовые студенческие работы. Правила оформления».</w:t>
      </w:r>
      <w:r w:rsidR="00CC6BB5" w:rsidRPr="00B9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E774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цензи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ктора университета о допуске студентов к защите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lastRenderedPageBreak/>
        <w:t xml:space="preserve">приказ с перечнем тем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 xml:space="preserve"> и указанием руководителей;</w:t>
      </w:r>
    </w:p>
    <w:p w:rsid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3C2BDE" w:rsidRPr="003C2BDE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омиссии, утве</w:t>
      </w:r>
      <w:r w:rsidRPr="003C2BDE">
        <w:rPr>
          <w:rFonts w:ascii="Times New Roman" w:hAnsi="Times New Roman" w:cs="Times New Roman"/>
          <w:sz w:val="28"/>
          <w:szCs w:val="28"/>
        </w:rPr>
        <w:t>р</w:t>
      </w:r>
      <w:r w:rsidRPr="003C2BDE">
        <w:rPr>
          <w:rFonts w:ascii="Times New Roman" w:hAnsi="Times New Roman" w:cs="Times New Roman"/>
          <w:sz w:val="28"/>
          <w:szCs w:val="28"/>
        </w:rPr>
        <w:t xml:space="preserve">жденный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1D5884">
        <w:rPr>
          <w:rFonts w:ascii="Times New Roman" w:hAnsi="Times New Roman" w:cs="Times New Roman"/>
          <w:sz w:val="28"/>
          <w:szCs w:val="28"/>
        </w:rPr>
        <w:t>ректора</w:t>
      </w:r>
      <w:r w:rsidRPr="003C2BDE"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3C2BDE" w:rsidRPr="00B6548D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характеристики итогов предыдущей учебной деятельности (резул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таты освоения видов профессиональной деятельности);</w:t>
      </w:r>
    </w:p>
    <w:p w:rsidR="00E67F00" w:rsidRPr="00B6548D" w:rsidRDefault="00E67F00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B6548D">
        <w:rPr>
          <w:rFonts w:ascii="Times New Roman" w:hAnsi="Times New Roman" w:cs="Times New Roman"/>
          <w:color w:val="FF0000"/>
          <w:sz w:val="28"/>
          <w:szCs w:val="28"/>
        </w:rPr>
        <w:t>результаты прохождения демонстрационного экзамена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C2BDE" w:rsidRPr="006C3164" w:rsidRDefault="003C2BDE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пояснительные записки к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ипломным проектам (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работам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C2BDE" w:rsidRPr="006C3164" w:rsidRDefault="00D07241" w:rsidP="00E7744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3C2BDE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E774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E77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3C2BDE" w:rsidRPr="007E5981" w:rsidRDefault="003C2BDE" w:rsidP="00E77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981">
        <w:rPr>
          <w:rFonts w:ascii="Times New Roman" w:hAnsi="Times New Roman" w:cs="Times New Roman"/>
          <w:i/>
          <w:sz w:val="28"/>
          <w:szCs w:val="28"/>
        </w:rPr>
        <w:t xml:space="preserve">Обязательно отразить соответствие тематики 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>дипломного проекта (работы)</w:t>
      </w:r>
      <w:r w:rsidR="005D5EFB" w:rsidRPr="007E5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981">
        <w:rPr>
          <w:rFonts w:ascii="Times New Roman" w:hAnsi="Times New Roman" w:cs="Times New Roman"/>
          <w:i/>
          <w:sz w:val="28"/>
          <w:szCs w:val="28"/>
        </w:rPr>
        <w:t>содержанию одного или нескольких про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 xml:space="preserve">фессиональных модулей, </w:t>
      </w:r>
      <w:r w:rsidRPr="007E5981">
        <w:rPr>
          <w:rFonts w:ascii="Times New Roman" w:hAnsi="Times New Roman" w:cs="Times New Roman"/>
          <w:i/>
          <w:sz w:val="28"/>
          <w:szCs w:val="28"/>
        </w:rPr>
        <w:t>входящих в реализуемые программы подготовки специалистов среднего зв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на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2BDE" w:rsidRPr="00EC423D" w:rsidRDefault="003C2BDE" w:rsidP="00E77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5981">
        <w:rPr>
          <w:rFonts w:ascii="Times New Roman" w:hAnsi="Times New Roman" w:cs="Times New Roman"/>
          <w:i/>
          <w:sz w:val="28"/>
          <w:szCs w:val="28"/>
        </w:rPr>
        <w:t>В свободной форме описать уровень общенаучной и специальной по</w:t>
      </w:r>
      <w:r w:rsidRPr="007E5981">
        <w:rPr>
          <w:rFonts w:ascii="Times New Roman" w:hAnsi="Times New Roman" w:cs="Times New Roman"/>
          <w:i/>
          <w:sz w:val="28"/>
          <w:szCs w:val="28"/>
        </w:rPr>
        <w:t>д</w:t>
      </w:r>
      <w:r w:rsidRPr="007E5981">
        <w:rPr>
          <w:rFonts w:ascii="Times New Roman" w:hAnsi="Times New Roman" w:cs="Times New Roman"/>
          <w:i/>
          <w:sz w:val="28"/>
          <w:szCs w:val="28"/>
        </w:rPr>
        <w:t>готовки выпускника, его способность и умение применять на практике осв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енные знания, практические умения, соответствующие требованиям пр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фессионального стандарта специалиста (указать), общие и профессионал</w:t>
      </w:r>
      <w:r w:rsidRPr="007E5981">
        <w:rPr>
          <w:rFonts w:ascii="Times New Roman" w:hAnsi="Times New Roman" w:cs="Times New Roman"/>
          <w:i/>
          <w:sz w:val="28"/>
          <w:szCs w:val="28"/>
        </w:rPr>
        <w:t>ь</w:t>
      </w:r>
      <w:r w:rsidRPr="007E5981">
        <w:rPr>
          <w:rFonts w:ascii="Times New Roman" w:hAnsi="Times New Roman" w:cs="Times New Roman"/>
          <w:i/>
          <w:sz w:val="28"/>
          <w:szCs w:val="28"/>
        </w:rPr>
        <w:t>ные компетенции в соответствии с ФГОС СПО, сильные стороны и нед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статки при ответах на вопросы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>, исходя из требований ФГО СПО;</w:t>
      </w:r>
      <w:r w:rsidRPr="007E5981">
        <w:rPr>
          <w:rFonts w:ascii="Times New Roman" w:hAnsi="Times New Roman" w:cs="Times New Roman"/>
          <w:i/>
          <w:sz w:val="28"/>
          <w:szCs w:val="28"/>
        </w:rPr>
        <w:t xml:space="preserve"> отм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тить особо отличившихся студентов.</w:t>
      </w:r>
      <w:proofErr w:type="gramEnd"/>
    </w:p>
    <w:p w:rsidR="003C2BDE" w:rsidRDefault="001E130B" w:rsidP="00E774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  <w:t xml:space="preserve">___________________________ </w:t>
      </w:r>
    </w:p>
    <w:p w:rsidR="003C2BDE" w:rsidRPr="006C3164" w:rsidRDefault="003C2BDE" w:rsidP="00E7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05B8" w:rsidRDefault="0095399E" w:rsidP="00E774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Pr="00FF1272">
        <w:rPr>
          <w:rFonts w:ascii="Times New Roman" w:hAnsi="Times New Roman" w:cs="Times New Roman"/>
          <w:sz w:val="28"/>
          <w:szCs w:val="28"/>
        </w:rPr>
        <w:t>ов</w:t>
      </w:r>
      <w:r w:rsidR="001E130B"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1E130B"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D632F8" w:rsidP="00E774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364B" w:rsidRPr="00B6548D" w:rsidRDefault="0098364B" w:rsidP="00E77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b/>
          <w:color w:val="FF0000"/>
          <w:sz w:val="28"/>
          <w:szCs w:val="28"/>
        </w:rPr>
        <w:t>4 Анализ результатов демонстрационного экзамена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Студентов  группы__________________________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>указать группу, код, наименование специальности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аименование компетенции: __________________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КОД _____________________________________________________________</w:t>
      </w:r>
    </w:p>
    <w:p w:rsidR="00B752B0" w:rsidRPr="00B6548D" w:rsidRDefault="00B752B0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ЕНЬ___________________________________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ЦПДЭ, адрес: ____________________________________________________</w:t>
      </w:r>
    </w:p>
    <w:p w:rsidR="00C53EF9" w:rsidRPr="00C53EF9" w:rsidRDefault="00C53EF9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 xml:space="preserve">Таблица 5 –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Результат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в балл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963"/>
        <w:gridCol w:w="1439"/>
        <w:gridCol w:w="1702"/>
      </w:tblGrid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ФИО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именование компетенции, КОД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,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52B0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уровень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экзамена (баз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вый или пр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lastRenderedPageBreak/>
              <w:t>фильный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lastRenderedPageBreak/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ный балл в соответствии с 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КОД</w:t>
            </w:r>
            <w:r w:rsidR="00B55ECA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бра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ый бал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Отношение набранного балла к </w:t>
            </w:r>
            <w:proofErr w:type="gram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ому</w:t>
            </w:r>
            <w:proofErr w:type="gramEnd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(в 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lastRenderedPageBreak/>
              <w:t>процентах)</w:t>
            </w: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364B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E77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4AFB" w:rsidRPr="00B6548D" w:rsidRDefault="00654AFB" w:rsidP="00E77442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98364B" w:rsidRPr="00B6548D" w:rsidRDefault="0098364B" w:rsidP="00E77442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Признать, что студенты группы______________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                                             </w:t>
      </w:r>
      <w:r w:rsidR="00654AFB"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</w:t>
      </w: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указать группу, код, наименование специальности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выполнили задания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Pr="00B6548D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оценить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)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(базового  или профильного)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я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____________________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Отметить, что  __________________________________________________________________</w:t>
      </w:r>
    </w:p>
    <w:p w:rsidR="0098364B" w:rsidRPr="00B6548D" w:rsidRDefault="0098364B" w:rsidP="00E7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Заключение Главного эксперта о соблюдении процедуры проведения 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="00654AFB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риложению к протоколу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№ от</w:t>
      </w:r>
      <w:proofErr w:type="gramStart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  )</w:t>
      </w:r>
      <w:proofErr w:type="gramEnd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__________________________________________________________________</w:t>
      </w:r>
    </w:p>
    <w:p w:rsidR="00E77442" w:rsidRDefault="00E77442" w:rsidP="00E77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6C3164" w:rsidRDefault="0098364B" w:rsidP="00E77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C10BA7" w:rsidRPr="006C3164" w:rsidRDefault="00C10BA7" w:rsidP="00E77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ы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ми,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="00D07241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D07241">
        <w:rPr>
          <w:rFonts w:ascii="Times New Roman" w:hAnsi="Times New Roman" w:cs="Times New Roman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  <w:proofErr w:type="gramEnd"/>
    </w:p>
    <w:p w:rsidR="00C10BA7" w:rsidRPr="006C3164" w:rsidRDefault="00C10BA7" w:rsidP="00E77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 xml:space="preserve">венной итоговой аттестации в </w:t>
      </w:r>
      <w:r w:rsidR="00F07E34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C53EF9">
        <w:rPr>
          <w:rFonts w:ascii="Times New Roman" w:hAnsi="Times New Roman" w:cs="Times New Roman"/>
          <w:bCs/>
          <w:iCs/>
          <w:sz w:val="28"/>
          <w:szCs w:val="28"/>
        </w:rPr>
        <w:t>5-2026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98364B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1E47B6">
        <w:rPr>
          <w:rFonts w:ascii="Times New Roman" w:hAnsi="Times New Roman" w:cs="Times New Roman"/>
          <w:b/>
          <w:i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iCs/>
          <w:sz w:val="28"/>
          <w:szCs w:val="28"/>
        </w:rPr>
        <w:t>Р</w:t>
      </w:r>
      <w:proofErr w:type="gramEnd"/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1"/>
      </w:r>
    </w:p>
    <w:p w:rsidR="00FB6F8E" w:rsidRPr="006C3164" w:rsidRDefault="00FB6F8E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практическую значимость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6F8E" w:rsidRPr="006C3164" w:rsidRDefault="00D61051" w:rsidP="00E774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E774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E77442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E7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D65A85">
        <w:rPr>
          <w:rFonts w:ascii="Times New Roman" w:hAnsi="Times New Roman" w:cs="Times New Roman"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3EF9">
        <w:rPr>
          <w:rFonts w:ascii="Times New Roman" w:hAnsi="Times New Roman" w:cs="Times New Roman"/>
          <w:sz w:val="28"/>
          <w:szCs w:val="28"/>
        </w:rPr>
        <w:t xml:space="preserve"> в 2025-2026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5B8" w:rsidRPr="006C3164" w:rsidRDefault="00C205B8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161" w:rsidRPr="006C3164" w:rsidRDefault="0098364B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9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489C" w:rsidRPr="003E09FC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</w:t>
      </w:r>
      <w:r w:rsidR="001E47B6" w:rsidRPr="003E09F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ипломных проектов (работ) 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и уровня профе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сиональной подготовки </w:t>
      </w:r>
      <w:r w:rsidR="007748B0" w:rsidRPr="003E09F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83A59" w:rsidRPr="006C3164" w:rsidRDefault="009428D4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</w:t>
      </w:r>
      <w:r w:rsidR="0098364B">
        <w:rPr>
          <w:rFonts w:ascii="Times New Roman" w:hAnsi="Times New Roman" w:cs="Times New Roman"/>
          <w:bCs/>
          <w:sz w:val="28"/>
          <w:szCs w:val="28"/>
        </w:rPr>
        <w:t>продолжению исследования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061CF" w:rsidRPr="006C3164" w:rsidRDefault="00B061CF" w:rsidP="00E77442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Default="009428D4" w:rsidP="00E77442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="0098364B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654AFB" w:rsidRPr="00C53EF9">
        <w:rPr>
          <w:rFonts w:ascii="Times New Roman" w:hAnsi="Times New Roman" w:cs="Times New Roman"/>
          <w:bCs/>
          <w:color w:val="FF0000"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442" w:rsidRPr="00E77442" w:rsidRDefault="00E77442" w:rsidP="00E77442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428D4" w:rsidRPr="006C3164" w:rsidRDefault="0098364B" w:rsidP="00E77442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54AFB" w:rsidRPr="00C53EF9">
        <w:rPr>
          <w:rFonts w:ascii="Times New Roman" w:hAnsi="Times New Roman" w:cs="Times New Roman"/>
          <w:bCs/>
          <w:color w:val="FF0000"/>
          <w:sz w:val="28"/>
          <w:szCs w:val="28"/>
        </w:rPr>
        <w:t>6</w:t>
      </w:r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– Сведения о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428D4"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E7744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E77442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</w:t>
      </w:r>
      <w:r w:rsidR="001E47B6">
        <w:rPr>
          <w:rFonts w:ascii="Times New Roman" w:hAnsi="Times New Roman" w:cs="Times New Roman"/>
          <w:bCs/>
          <w:i/>
          <w:sz w:val="28"/>
          <w:szCs w:val="28"/>
        </w:rPr>
        <w:t>внедрению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03B35" w:rsidRPr="006C3164" w:rsidRDefault="00C03B35" w:rsidP="00E77442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E77442">
      <w:pPr>
        <w:pStyle w:val="2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E7744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E77442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E77442">
      <w:pPr>
        <w:pStyle w:val="21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98364B" w:rsidP="00E77442">
      <w:pPr>
        <w:pStyle w:val="21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E77442">
      <w:pPr>
        <w:pStyle w:val="21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защиты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E77442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E774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66" w:rsidRPr="006C3164" w:rsidRDefault="0098364B" w:rsidP="00E774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>екомендации по дальнейшему  совершенствованию качества профессиональной подготовки</w:t>
      </w:r>
    </w:p>
    <w:p w:rsidR="007873E5" w:rsidRPr="006C3164" w:rsidRDefault="00D8775B" w:rsidP="00E77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E7744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Default="00D8775B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364B" w:rsidRPr="00AE6E36" w:rsidRDefault="0098364B" w:rsidP="00E7744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E36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производственной пра</w:t>
      </w:r>
      <w:r w:rsidRPr="00AE6E36">
        <w:rPr>
          <w:rFonts w:ascii="Times New Roman" w:hAnsi="Times New Roman" w:cs="Times New Roman"/>
          <w:sz w:val="28"/>
          <w:szCs w:val="28"/>
        </w:rPr>
        <w:t>к</w:t>
      </w:r>
      <w:r w:rsidRPr="00AE6E36">
        <w:rPr>
          <w:rFonts w:ascii="Times New Roman" w:hAnsi="Times New Roman" w:cs="Times New Roman"/>
          <w:sz w:val="28"/>
          <w:szCs w:val="28"/>
        </w:rPr>
        <w:t>тики:</w:t>
      </w:r>
    </w:p>
    <w:p w:rsidR="0098364B" w:rsidRPr="006C3164" w:rsidRDefault="0098364B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E7744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E7744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13AB" w:rsidRDefault="00E113AB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E7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E7744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E7744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F07E34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ения</w:t>
      </w:r>
      <w:r w:rsidR="00E84965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E84965"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="00E84965"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7744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E77442">
      <w:pPr>
        <w:spacing w:after="0" w:line="24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B2347B">
        <w:rPr>
          <w:rFonts w:ascii="Times New Roman" w:hAnsi="Times New Roman" w:cs="Times New Roman"/>
          <w:sz w:val="28"/>
          <w:szCs w:val="28"/>
        </w:rPr>
        <w:t>202</w:t>
      </w:r>
      <w:r w:rsidR="00E77442">
        <w:rPr>
          <w:rFonts w:ascii="Times New Roman" w:hAnsi="Times New Roman" w:cs="Times New Roman"/>
          <w:sz w:val="28"/>
          <w:szCs w:val="28"/>
        </w:rPr>
        <w:t>6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E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F377B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5-2026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5000" w:type="pct"/>
        <w:tblLook w:val="04A0" w:firstRow="1" w:lastRow="0" w:firstColumn="1" w:lastColumn="0" w:noHBand="0" w:noVBand="1"/>
      </w:tblPr>
      <w:tblGrid>
        <w:gridCol w:w="3987"/>
        <w:gridCol w:w="743"/>
        <w:gridCol w:w="1003"/>
        <w:gridCol w:w="717"/>
        <w:gridCol w:w="728"/>
        <w:gridCol w:w="720"/>
        <w:gridCol w:w="1003"/>
        <w:gridCol w:w="862"/>
        <w:gridCol w:w="862"/>
        <w:gridCol w:w="1006"/>
        <w:gridCol w:w="717"/>
        <w:gridCol w:w="862"/>
        <w:gridCol w:w="717"/>
        <w:gridCol w:w="859"/>
      </w:tblGrid>
      <w:tr w:rsidR="005626FA" w:rsidRPr="00E15251" w:rsidTr="00C53EF9">
        <w:trPr>
          <w:trHeight w:val="401"/>
          <w:tblHeader/>
        </w:trPr>
        <w:tc>
          <w:tcPr>
            <w:tcW w:w="134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36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C53EF9">
        <w:trPr>
          <w:trHeight w:val="407"/>
          <w:tblHeader/>
        </w:trPr>
        <w:tc>
          <w:tcPr>
            <w:tcW w:w="134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CB0A2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емонстрационный</w:t>
            </w:r>
          </w:p>
          <w:p w:rsidR="005626FA" w:rsidRPr="00B6548D" w:rsidRDefault="001F377B" w:rsidP="00D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э</w:t>
            </w:r>
            <w:r w:rsidR="005626FA"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замен</w:t>
            </w:r>
            <w:proofErr w:type="gramStart"/>
            <w:r w:rsidRPr="001F377B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2579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1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</w:t>
            </w:r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>дипломного</w:t>
            </w:r>
            <w:proofErr w:type="gramEnd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 (работы)</w:t>
            </w:r>
          </w:p>
        </w:tc>
      </w:tr>
      <w:tr w:rsidR="005626FA" w:rsidRPr="00E15251" w:rsidTr="00C53EF9">
        <w:trPr>
          <w:trHeight w:val="264"/>
          <w:tblHeader/>
        </w:trPr>
        <w:tc>
          <w:tcPr>
            <w:tcW w:w="134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з них: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141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C53EF9">
        <w:trPr>
          <w:cantSplit/>
          <w:trHeight w:val="2057"/>
          <w:tblHeader/>
        </w:trPr>
        <w:tc>
          <w:tcPr>
            <w:tcW w:w="134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B6548D" w:rsidRDefault="005626FA" w:rsidP="00241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удовлетворительн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хорош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отличн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  <w:r w:rsidR="001F377B" w:rsidRPr="001F377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1F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1F377B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C53EF9">
        <w:trPr>
          <w:cantSplit/>
          <w:trHeight w:val="242"/>
          <w:tblHeader/>
        </w:trPr>
        <w:tc>
          <w:tcPr>
            <w:tcW w:w="1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54AFB" w:rsidRPr="00E15251" w:rsidTr="00C53EF9">
        <w:trPr>
          <w:trHeight w:val="584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C205B8" w:rsidRDefault="00654AFB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Default="001F377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Default="001F377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Default="001F377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Default="001F377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Default="001F377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377B" w:rsidRPr="00EC1443" w:rsidRDefault="001F377B" w:rsidP="001F377B">
      <w:pPr>
        <w:pStyle w:val="af2"/>
        <w:rPr>
          <w:rFonts w:ascii="Times New Roman" w:hAnsi="Times New Roman" w:cs="Times New Roman"/>
        </w:rPr>
      </w:pPr>
      <w:r w:rsidRPr="00AA0CB7">
        <w:rPr>
          <w:rStyle w:val="af4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  <w:p w:rsidR="001F377B" w:rsidRPr="00ED1C3F" w:rsidRDefault="001F377B" w:rsidP="001F377B">
      <w:pPr>
        <w:pStyle w:val="af2"/>
        <w:rPr>
          <w:rFonts w:ascii="Times New Roman" w:hAnsi="Times New Roman" w:cs="Times New Roman"/>
          <w:b/>
        </w:rPr>
      </w:pPr>
      <w:r>
        <w:rPr>
          <w:rStyle w:val="af4"/>
          <w:rFonts w:ascii="Times New Roman" w:hAnsi="Times New Roman" w:cs="Times New Roman"/>
        </w:rPr>
        <w:t>2</w:t>
      </w:r>
      <w:r w:rsidRPr="00EC1443">
        <w:rPr>
          <w:rFonts w:ascii="Times New Roman" w:hAnsi="Times New Roman" w:cs="Times New Roman"/>
        </w:rPr>
        <w:t xml:space="preserve"> </w:t>
      </w:r>
      <w:r w:rsidRPr="00ED1C3F">
        <w:rPr>
          <w:rFonts w:ascii="Times New Roman" w:hAnsi="Times New Roman" w:cs="Times New Roman"/>
          <w:b/>
        </w:rPr>
        <w:t>В ячейках, где указано «чел</w:t>
      </w:r>
      <w:proofErr w:type="gramStart"/>
      <w:r w:rsidRPr="00ED1C3F">
        <w:rPr>
          <w:rFonts w:ascii="Times New Roman" w:hAnsi="Times New Roman" w:cs="Times New Roman"/>
          <w:b/>
        </w:rPr>
        <w:t xml:space="preserve">. (%)» </w:t>
      </w:r>
      <w:proofErr w:type="gramEnd"/>
      <w:r w:rsidRPr="00ED1C3F">
        <w:rPr>
          <w:rFonts w:ascii="Times New Roman" w:hAnsi="Times New Roman" w:cs="Times New Roman"/>
          <w:b/>
        </w:rPr>
        <w:t>необходимо указать количество человек, а в скобках процент от общего количества выпускников</w:t>
      </w:r>
    </w:p>
    <w:p w:rsidR="00654AFB" w:rsidRPr="001F377B" w:rsidRDefault="001F377B" w:rsidP="001F377B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af4"/>
          <w:rFonts w:ascii="Times New Roman" w:hAnsi="Times New Roman" w:cs="Times New Roman"/>
        </w:rPr>
        <w:t>3</w:t>
      </w:r>
      <w:r w:rsidRPr="001F377B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в пояснениях в конце шаблона</w:t>
      </w:r>
      <w:r w:rsidRPr="001F37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54AFB" w:rsidRPr="001F377B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65A85">
        <w:rPr>
          <w:rFonts w:ascii="Times New Roman" w:hAnsi="Times New Roman" w:cs="Times New Roman"/>
          <w:b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F377B">
        <w:rPr>
          <w:rFonts w:ascii="Times New Roman" w:hAnsi="Times New Roman" w:cs="Times New Roman"/>
          <w:b/>
          <w:sz w:val="28"/>
          <w:szCs w:val="28"/>
        </w:rPr>
        <w:t xml:space="preserve"> в 2025</w:t>
      </w:r>
      <w:r w:rsidR="00F07E34">
        <w:rPr>
          <w:rFonts w:ascii="Times New Roman" w:hAnsi="Times New Roman" w:cs="Times New Roman"/>
          <w:b/>
          <w:sz w:val="28"/>
          <w:szCs w:val="28"/>
        </w:rPr>
        <w:t>-</w:t>
      </w:r>
      <w:r w:rsidR="001F377B">
        <w:rPr>
          <w:rFonts w:ascii="Times New Roman" w:hAnsi="Times New Roman" w:cs="Times New Roman"/>
          <w:b/>
          <w:sz w:val="28"/>
          <w:szCs w:val="28"/>
        </w:rPr>
        <w:t>2026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4AFB" w:rsidRPr="00E15251" w:rsidRDefault="00654AFB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18"/>
        <w:gridCol w:w="790"/>
        <w:gridCol w:w="764"/>
        <w:gridCol w:w="610"/>
        <w:gridCol w:w="725"/>
        <w:gridCol w:w="1071"/>
        <w:gridCol w:w="1069"/>
        <w:gridCol w:w="1069"/>
        <w:gridCol w:w="1222"/>
        <w:gridCol w:w="1072"/>
        <w:gridCol w:w="1223"/>
      </w:tblGrid>
      <w:tr w:rsidR="001F6C08" w:rsidRPr="00E15251" w:rsidTr="00C53EF9">
        <w:trPr>
          <w:trHeight w:val="812"/>
          <w:tblHeader/>
        </w:trPr>
        <w:tc>
          <w:tcPr>
            <w:tcW w:w="14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ных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применением н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ов и 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логий</w:t>
            </w:r>
          </w:p>
        </w:tc>
        <w:tc>
          <w:tcPr>
            <w:tcW w:w="36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E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ся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ую значимость</w:t>
            </w:r>
          </w:p>
        </w:tc>
        <w:tc>
          <w:tcPr>
            <w:tcW w:w="36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атентным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ми</w:t>
            </w:r>
          </w:p>
        </w:tc>
        <w:tc>
          <w:tcPr>
            <w:tcW w:w="4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демонстрацией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ных установок, устройств 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одуктов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внедрению</w:t>
            </w:r>
          </w:p>
        </w:tc>
        <w:tc>
          <w:tcPr>
            <w:tcW w:w="4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ыполненных</w:t>
            </w:r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иятий</w:t>
            </w:r>
          </w:p>
        </w:tc>
      </w:tr>
      <w:tr w:rsidR="001F6C08" w:rsidRPr="00E15251" w:rsidTr="00C53EF9">
        <w:trPr>
          <w:cantSplit/>
          <w:trHeight w:val="3275"/>
          <w:tblHeader/>
        </w:trPr>
        <w:tc>
          <w:tcPr>
            <w:tcW w:w="1438" w:type="pct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259" w:type="pct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259" w:type="pct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7" w:type="pct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246" w:type="pct"/>
            <w:vMerge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C08" w:rsidRPr="00E15251" w:rsidTr="00C53EF9">
        <w:trPr>
          <w:trHeight w:val="512"/>
        </w:trPr>
        <w:tc>
          <w:tcPr>
            <w:tcW w:w="1438" w:type="pct"/>
            <w:shd w:val="clear" w:color="auto" w:fill="auto"/>
            <w:vAlign w:val="center"/>
            <w:hideMark/>
          </w:tcPr>
          <w:p w:rsidR="001F6C08" w:rsidRPr="00C205B8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1D101D" w:rsidRPr="007B165E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65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443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  <w:r w:rsidR="001E47B6"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C53EF9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ДП/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ДП/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оверки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1E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1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42" w:rsidRDefault="00E77442" w:rsidP="001A54E5">
      <w:pPr>
        <w:spacing w:after="0" w:line="240" w:lineRule="auto"/>
      </w:pPr>
      <w:r>
        <w:separator/>
      </w:r>
    </w:p>
  </w:endnote>
  <w:endnote w:type="continuationSeparator" w:id="0">
    <w:p w:rsidR="00E77442" w:rsidRDefault="00E77442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42" w:rsidRDefault="00E77442" w:rsidP="001A54E5">
      <w:pPr>
        <w:spacing w:after="0" w:line="240" w:lineRule="auto"/>
      </w:pPr>
      <w:r>
        <w:separator/>
      </w:r>
    </w:p>
  </w:footnote>
  <w:footnote w:type="continuationSeparator" w:id="0">
    <w:p w:rsidR="00E77442" w:rsidRDefault="00E77442" w:rsidP="001A54E5">
      <w:pPr>
        <w:spacing w:after="0" w:line="240" w:lineRule="auto"/>
      </w:pPr>
      <w:r>
        <w:continuationSeparator/>
      </w:r>
    </w:p>
  </w:footnote>
  <w:footnote w:id="1">
    <w:p w:rsidR="00E77442" w:rsidRPr="002434D2" w:rsidRDefault="00E77442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7442" w:rsidRPr="001A54E5" w:rsidRDefault="00E774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E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7442" w:rsidRDefault="00E774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77442" w:rsidRPr="001A54E5" w:rsidRDefault="00E77442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3EF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E77442" w:rsidRPr="008E7BC0" w:rsidRDefault="00C53EF9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E77442" w:rsidRPr="004C76D3" w:rsidRDefault="00E77442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53EF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1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77442" w:rsidRPr="008E7BC0" w:rsidRDefault="00C53EF9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1ADA"/>
    <w:rsid w:val="000C5201"/>
    <w:rsid w:val="000C6BB7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5884"/>
    <w:rsid w:val="001D7272"/>
    <w:rsid w:val="001E130B"/>
    <w:rsid w:val="001E47B6"/>
    <w:rsid w:val="001E4FF9"/>
    <w:rsid w:val="001E7F19"/>
    <w:rsid w:val="001F377B"/>
    <w:rsid w:val="001F38EE"/>
    <w:rsid w:val="001F5F40"/>
    <w:rsid w:val="001F6C08"/>
    <w:rsid w:val="002011AB"/>
    <w:rsid w:val="00202304"/>
    <w:rsid w:val="00206F67"/>
    <w:rsid w:val="002129D1"/>
    <w:rsid w:val="00223AB6"/>
    <w:rsid w:val="00241400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747E0"/>
    <w:rsid w:val="00387228"/>
    <w:rsid w:val="003938C5"/>
    <w:rsid w:val="003B0390"/>
    <w:rsid w:val="003C0004"/>
    <w:rsid w:val="003C2BDE"/>
    <w:rsid w:val="003C6B4E"/>
    <w:rsid w:val="003C731D"/>
    <w:rsid w:val="003D5C97"/>
    <w:rsid w:val="003E09FC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32F93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D5EFB"/>
    <w:rsid w:val="005F141C"/>
    <w:rsid w:val="005F5709"/>
    <w:rsid w:val="00603555"/>
    <w:rsid w:val="00606ED2"/>
    <w:rsid w:val="00607AE6"/>
    <w:rsid w:val="006251A2"/>
    <w:rsid w:val="006260C4"/>
    <w:rsid w:val="00631F8C"/>
    <w:rsid w:val="00646C08"/>
    <w:rsid w:val="00654AFB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296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80C01"/>
    <w:rsid w:val="00783AFE"/>
    <w:rsid w:val="0078660F"/>
    <w:rsid w:val="007873E5"/>
    <w:rsid w:val="0079024E"/>
    <w:rsid w:val="007A1148"/>
    <w:rsid w:val="007A159D"/>
    <w:rsid w:val="007A5E29"/>
    <w:rsid w:val="007B0D49"/>
    <w:rsid w:val="007B165E"/>
    <w:rsid w:val="007B3FFE"/>
    <w:rsid w:val="007C2F40"/>
    <w:rsid w:val="007C3EAC"/>
    <w:rsid w:val="007C436D"/>
    <w:rsid w:val="007E0EC7"/>
    <w:rsid w:val="007E5981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482D"/>
    <w:rsid w:val="00885DAD"/>
    <w:rsid w:val="008A1357"/>
    <w:rsid w:val="008A2569"/>
    <w:rsid w:val="008C0EB1"/>
    <w:rsid w:val="008C250B"/>
    <w:rsid w:val="008C4569"/>
    <w:rsid w:val="008C76D1"/>
    <w:rsid w:val="008D1A8E"/>
    <w:rsid w:val="008D5338"/>
    <w:rsid w:val="008D5761"/>
    <w:rsid w:val="008E668C"/>
    <w:rsid w:val="008E7BC0"/>
    <w:rsid w:val="008F6C66"/>
    <w:rsid w:val="009059AB"/>
    <w:rsid w:val="0090643E"/>
    <w:rsid w:val="009205FC"/>
    <w:rsid w:val="0092218D"/>
    <w:rsid w:val="00925EB6"/>
    <w:rsid w:val="00931948"/>
    <w:rsid w:val="00936526"/>
    <w:rsid w:val="009428D4"/>
    <w:rsid w:val="0095162E"/>
    <w:rsid w:val="0095399E"/>
    <w:rsid w:val="009544A8"/>
    <w:rsid w:val="0095638A"/>
    <w:rsid w:val="00957A42"/>
    <w:rsid w:val="0096789E"/>
    <w:rsid w:val="009719FD"/>
    <w:rsid w:val="0098212F"/>
    <w:rsid w:val="0098364B"/>
    <w:rsid w:val="00983A61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D7FF0"/>
    <w:rsid w:val="009E1798"/>
    <w:rsid w:val="009F5A54"/>
    <w:rsid w:val="00A014AC"/>
    <w:rsid w:val="00A03755"/>
    <w:rsid w:val="00A06A90"/>
    <w:rsid w:val="00A16F3C"/>
    <w:rsid w:val="00A25BF1"/>
    <w:rsid w:val="00A33B26"/>
    <w:rsid w:val="00A40B77"/>
    <w:rsid w:val="00A50A69"/>
    <w:rsid w:val="00A54E3F"/>
    <w:rsid w:val="00A54E80"/>
    <w:rsid w:val="00A65F74"/>
    <w:rsid w:val="00A67AAC"/>
    <w:rsid w:val="00A70651"/>
    <w:rsid w:val="00A71AED"/>
    <w:rsid w:val="00A8573A"/>
    <w:rsid w:val="00A87D4E"/>
    <w:rsid w:val="00AA0CB7"/>
    <w:rsid w:val="00AA2CF8"/>
    <w:rsid w:val="00AA42F9"/>
    <w:rsid w:val="00AA4FF1"/>
    <w:rsid w:val="00AA5355"/>
    <w:rsid w:val="00AB18B4"/>
    <w:rsid w:val="00AB1A55"/>
    <w:rsid w:val="00AC5F26"/>
    <w:rsid w:val="00AE6E36"/>
    <w:rsid w:val="00AE7CD6"/>
    <w:rsid w:val="00AE7FD3"/>
    <w:rsid w:val="00B045F6"/>
    <w:rsid w:val="00B05BEB"/>
    <w:rsid w:val="00B061CF"/>
    <w:rsid w:val="00B068B2"/>
    <w:rsid w:val="00B06D43"/>
    <w:rsid w:val="00B104D9"/>
    <w:rsid w:val="00B2347B"/>
    <w:rsid w:val="00B27064"/>
    <w:rsid w:val="00B30565"/>
    <w:rsid w:val="00B368F7"/>
    <w:rsid w:val="00B36DFC"/>
    <w:rsid w:val="00B41BC9"/>
    <w:rsid w:val="00B41C10"/>
    <w:rsid w:val="00B4357F"/>
    <w:rsid w:val="00B44B41"/>
    <w:rsid w:val="00B55ECA"/>
    <w:rsid w:val="00B60E8B"/>
    <w:rsid w:val="00B6273C"/>
    <w:rsid w:val="00B6548D"/>
    <w:rsid w:val="00B7430B"/>
    <w:rsid w:val="00B752B0"/>
    <w:rsid w:val="00B83161"/>
    <w:rsid w:val="00B907F6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2A5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3EF9"/>
    <w:rsid w:val="00C5682B"/>
    <w:rsid w:val="00C71F86"/>
    <w:rsid w:val="00C76E96"/>
    <w:rsid w:val="00C80ABE"/>
    <w:rsid w:val="00C8354C"/>
    <w:rsid w:val="00CA29A1"/>
    <w:rsid w:val="00CA2FAC"/>
    <w:rsid w:val="00CA591E"/>
    <w:rsid w:val="00CB0A2C"/>
    <w:rsid w:val="00CC1F82"/>
    <w:rsid w:val="00CC38B0"/>
    <w:rsid w:val="00CC66DC"/>
    <w:rsid w:val="00CC68B5"/>
    <w:rsid w:val="00CC6BB5"/>
    <w:rsid w:val="00CD016F"/>
    <w:rsid w:val="00CD796C"/>
    <w:rsid w:val="00CE32FE"/>
    <w:rsid w:val="00CE5A91"/>
    <w:rsid w:val="00CF72D1"/>
    <w:rsid w:val="00D07241"/>
    <w:rsid w:val="00D12802"/>
    <w:rsid w:val="00D15D43"/>
    <w:rsid w:val="00D335CC"/>
    <w:rsid w:val="00D36DF9"/>
    <w:rsid w:val="00D41BD8"/>
    <w:rsid w:val="00D43359"/>
    <w:rsid w:val="00D44435"/>
    <w:rsid w:val="00D47CC3"/>
    <w:rsid w:val="00D528E6"/>
    <w:rsid w:val="00D52CA2"/>
    <w:rsid w:val="00D55851"/>
    <w:rsid w:val="00D558DA"/>
    <w:rsid w:val="00D57082"/>
    <w:rsid w:val="00D61051"/>
    <w:rsid w:val="00D632F8"/>
    <w:rsid w:val="00D6359E"/>
    <w:rsid w:val="00D637E6"/>
    <w:rsid w:val="00D646E4"/>
    <w:rsid w:val="00D65A85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63F99"/>
    <w:rsid w:val="00E67F00"/>
    <w:rsid w:val="00E73DC8"/>
    <w:rsid w:val="00E7549C"/>
    <w:rsid w:val="00E77442"/>
    <w:rsid w:val="00E77E14"/>
    <w:rsid w:val="00E84965"/>
    <w:rsid w:val="00EA4ED4"/>
    <w:rsid w:val="00EB30DC"/>
    <w:rsid w:val="00EB332A"/>
    <w:rsid w:val="00EB755B"/>
    <w:rsid w:val="00EC3D82"/>
    <w:rsid w:val="00EC423D"/>
    <w:rsid w:val="00ED0547"/>
    <w:rsid w:val="00ED1F08"/>
    <w:rsid w:val="00EE6C56"/>
    <w:rsid w:val="00EF264F"/>
    <w:rsid w:val="00EF63C0"/>
    <w:rsid w:val="00F01F58"/>
    <w:rsid w:val="00F02D56"/>
    <w:rsid w:val="00F0638D"/>
    <w:rsid w:val="00F07E34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A7E46"/>
    <w:rsid w:val="00FB3525"/>
    <w:rsid w:val="00FB6F8E"/>
    <w:rsid w:val="00FC1D46"/>
    <w:rsid w:val="00FC2778"/>
    <w:rsid w:val="00FC59DC"/>
    <w:rsid w:val="00FD31AC"/>
    <w:rsid w:val="00FD4144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3BCC-A03F-4824-85C1-48E5A9C3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12</cp:revision>
  <cp:lastPrinted>2021-04-23T05:33:00Z</cp:lastPrinted>
  <dcterms:created xsi:type="dcterms:W3CDTF">2023-05-12T00:10:00Z</dcterms:created>
  <dcterms:modified xsi:type="dcterms:W3CDTF">2026-03-03T04:50:00Z</dcterms:modified>
</cp:coreProperties>
</file>